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57" w:rsidRDefault="00EB3D57" w:rsidP="00656C1A">
      <w:pPr>
        <w:spacing w:line="120" w:lineRule="atLeast"/>
        <w:jc w:val="center"/>
        <w:rPr>
          <w:sz w:val="24"/>
          <w:szCs w:val="24"/>
        </w:rPr>
      </w:pPr>
    </w:p>
    <w:p w:rsidR="00EB3D57" w:rsidRDefault="00EB3D57" w:rsidP="00656C1A">
      <w:pPr>
        <w:spacing w:line="120" w:lineRule="atLeast"/>
        <w:jc w:val="center"/>
        <w:rPr>
          <w:sz w:val="24"/>
          <w:szCs w:val="24"/>
        </w:rPr>
      </w:pPr>
    </w:p>
    <w:p w:rsidR="00EB3D57" w:rsidRPr="00852378" w:rsidRDefault="00EB3D57" w:rsidP="00656C1A">
      <w:pPr>
        <w:spacing w:line="120" w:lineRule="atLeast"/>
        <w:jc w:val="center"/>
        <w:rPr>
          <w:sz w:val="10"/>
          <w:szCs w:val="10"/>
        </w:rPr>
      </w:pPr>
    </w:p>
    <w:p w:rsidR="00EB3D57" w:rsidRDefault="00EB3D57" w:rsidP="00656C1A">
      <w:pPr>
        <w:spacing w:line="120" w:lineRule="atLeast"/>
        <w:jc w:val="center"/>
        <w:rPr>
          <w:sz w:val="10"/>
          <w:szCs w:val="24"/>
        </w:rPr>
      </w:pPr>
    </w:p>
    <w:p w:rsidR="00EB3D57" w:rsidRPr="005541F0" w:rsidRDefault="00EB3D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B3D57" w:rsidRDefault="00EB3D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B3D57" w:rsidRPr="005541F0" w:rsidRDefault="00EB3D5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B3D57" w:rsidRPr="005649E4" w:rsidRDefault="00EB3D57" w:rsidP="00656C1A">
      <w:pPr>
        <w:spacing w:line="120" w:lineRule="atLeast"/>
        <w:jc w:val="center"/>
        <w:rPr>
          <w:sz w:val="18"/>
          <w:szCs w:val="24"/>
        </w:rPr>
      </w:pPr>
    </w:p>
    <w:p w:rsidR="00EB3D57" w:rsidRPr="00656C1A" w:rsidRDefault="00EB3D5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B3D57" w:rsidRPr="005541F0" w:rsidRDefault="00EB3D57" w:rsidP="00656C1A">
      <w:pPr>
        <w:spacing w:line="120" w:lineRule="atLeast"/>
        <w:jc w:val="center"/>
        <w:rPr>
          <w:sz w:val="18"/>
          <w:szCs w:val="24"/>
        </w:rPr>
      </w:pPr>
    </w:p>
    <w:p w:rsidR="00EB3D57" w:rsidRPr="005541F0" w:rsidRDefault="00EB3D57" w:rsidP="00656C1A">
      <w:pPr>
        <w:spacing w:line="120" w:lineRule="atLeast"/>
        <w:jc w:val="center"/>
        <w:rPr>
          <w:sz w:val="20"/>
          <w:szCs w:val="24"/>
        </w:rPr>
      </w:pPr>
    </w:p>
    <w:p w:rsidR="00EB3D57" w:rsidRPr="00656C1A" w:rsidRDefault="00EB3D5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B3D57" w:rsidRDefault="00EB3D57" w:rsidP="00656C1A">
      <w:pPr>
        <w:spacing w:line="120" w:lineRule="atLeast"/>
        <w:jc w:val="center"/>
        <w:rPr>
          <w:sz w:val="30"/>
          <w:szCs w:val="24"/>
        </w:rPr>
      </w:pPr>
    </w:p>
    <w:p w:rsidR="00EB3D57" w:rsidRPr="00656C1A" w:rsidRDefault="00EB3D5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B3D5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B3D57" w:rsidRPr="00F8214F" w:rsidRDefault="00EB3D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B3D57" w:rsidRPr="00F8214F" w:rsidRDefault="0027670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B3D57" w:rsidRPr="00F8214F" w:rsidRDefault="00EB3D5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B3D57" w:rsidRPr="00F8214F" w:rsidRDefault="0027670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EB3D57" w:rsidRPr="00A63FB0" w:rsidRDefault="00EB3D5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B3D57" w:rsidRPr="00A3761A" w:rsidRDefault="0027670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EB3D57" w:rsidRPr="00F8214F" w:rsidRDefault="00EB3D5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B3D57" w:rsidRPr="00F8214F" w:rsidRDefault="00EB3D5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B3D57" w:rsidRPr="00AB4194" w:rsidRDefault="00EB3D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B3D57" w:rsidRPr="00F8214F" w:rsidRDefault="0027670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21</w:t>
            </w:r>
          </w:p>
        </w:tc>
      </w:tr>
    </w:tbl>
    <w:p w:rsidR="00EB3D57" w:rsidRPr="00EB3D57" w:rsidRDefault="00EB3D57" w:rsidP="00C725A6">
      <w:pPr>
        <w:rPr>
          <w:rFonts w:cs="Times New Roman"/>
          <w:szCs w:val="28"/>
        </w:rPr>
      </w:pPr>
    </w:p>
    <w:p w:rsidR="00EB3D57" w:rsidRPr="00EB3D57" w:rsidRDefault="00EB3D57" w:rsidP="00EB3D57">
      <w:pPr>
        <w:jc w:val="both"/>
        <w:rPr>
          <w:szCs w:val="28"/>
        </w:rPr>
      </w:pPr>
      <w:r w:rsidRPr="00EB3D57">
        <w:rPr>
          <w:szCs w:val="28"/>
        </w:rPr>
        <w:t xml:space="preserve">О предоставлении субсидии </w:t>
      </w:r>
    </w:p>
    <w:p w:rsidR="00EB3D57" w:rsidRPr="00EB3D57" w:rsidRDefault="00EB3D57" w:rsidP="00EB3D57">
      <w:pPr>
        <w:jc w:val="both"/>
        <w:rPr>
          <w:szCs w:val="28"/>
        </w:rPr>
      </w:pPr>
      <w:r w:rsidRPr="00EB3D57">
        <w:rPr>
          <w:szCs w:val="28"/>
        </w:rPr>
        <w:t>субъекту малого и среднего</w:t>
      </w:r>
    </w:p>
    <w:p w:rsidR="00EB3D57" w:rsidRPr="00EB3D57" w:rsidRDefault="00EB3D57" w:rsidP="00EB3D57">
      <w:pPr>
        <w:jc w:val="both"/>
        <w:rPr>
          <w:szCs w:val="28"/>
        </w:rPr>
      </w:pPr>
      <w:r w:rsidRPr="00EB3D57">
        <w:rPr>
          <w:szCs w:val="28"/>
        </w:rPr>
        <w:t xml:space="preserve">предпринимательства </w:t>
      </w:r>
    </w:p>
    <w:p w:rsidR="00EB3D57" w:rsidRPr="00EB3D57" w:rsidRDefault="00EB3D57" w:rsidP="00EB3D57">
      <w:pPr>
        <w:jc w:val="both"/>
        <w:rPr>
          <w:szCs w:val="28"/>
        </w:rPr>
      </w:pPr>
    </w:p>
    <w:p w:rsidR="00EB3D57" w:rsidRPr="00EB3D57" w:rsidRDefault="00EB3D57" w:rsidP="00EB3D57">
      <w:pPr>
        <w:jc w:val="both"/>
        <w:rPr>
          <w:szCs w:val="28"/>
        </w:rPr>
      </w:pPr>
    </w:p>
    <w:p w:rsidR="00EB3D57" w:rsidRPr="00EB3D57" w:rsidRDefault="00EB3D57" w:rsidP="00EB3D57">
      <w:pPr>
        <w:ind w:firstLine="709"/>
        <w:jc w:val="both"/>
        <w:rPr>
          <w:szCs w:val="28"/>
        </w:rPr>
      </w:pPr>
      <w:r w:rsidRPr="00EB3D57">
        <w:rPr>
          <w:szCs w:val="28"/>
        </w:rPr>
        <w:t>В соответствии с решением Думы города от 20.12.2023 № 485-VI</w:t>
      </w:r>
      <w:r w:rsidRPr="00EB3D57">
        <w:rPr>
          <w:szCs w:val="28"/>
          <w:lang w:val="en-US"/>
        </w:rPr>
        <w:t>I</w:t>
      </w:r>
      <w:r w:rsidRPr="00EB3D57">
        <w:rPr>
          <w:szCs w:val="28"/>
        </w:rPr>
        <w:t xml:space="preserve"> ДГ </w:t>
      </w:r>
      <w:r w:rsidRPr="00EB3D57">
        <w:rPr>
          <w:szCs w:val="28"/>
        </w:rPr>
        <w:br/>
      </w:r>
      <w:r w:rsidRPr="00EB3D57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EB3D57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EB3D57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EB3D57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EB3D57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</w:t>
      </w:r>
      <w:r w:rsidRPr="00EB3D57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</w:t>
      </w:r>
      <w:r w:rsidRPr="00EB3D57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EB3D57" w:rsidRPr="00EB3D57" w:rsidRDefault="00EB3D57" w:rsidP="00EB3D57">
      <w:pPr>
        <w:ind w:firstLine="709"/>
        <w:jc w:val="both"/>
        <w:rPr>
          <w:szCs w:val="28"/>
        </w:rPr>
      </w:pPr>
      <w:r w:rsidRPr="00EB3D57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EB3D57">
        <w:rPr>
          <w:szCs w:val="28"/>
        </w:rPr>
        <w:t>ства</w:t>
      </w:r>
      <w:proofErr w:type="spellEnd"/>
      <w:r w:rsidRPr="00EB3D57">
        <w:rPr>
          <w:szCs w:val="28"/>
        </w:rPr>
        <w:t xml:space="preserve"> индивидуальному предпринимателю </w:t>
      </w:r>
      <w:proofErr w:type="spellStart"/>
      <w:r w:rsidRPr="00EB3D57">
        <w:rPr>
          <w:szCs w:val="28"/>
        </w:rPr>
        <w:t>Гринюк</w:t>
      </w:r>
      <w:proofErr w:type="spellEnd"/>
      <w:r w:rsidRPr="00EB3D57">
        <w:rPr>
          <w:szCs w:val="28"/>
        </w:rPr>
        <w:t xml:space="preserve"> Надежде Владимировне, осуществляющему социально значимый (приоритетный) вид деятельности, </w:t>
      </w:r>
      <w:r w:rsidRPr="00EB3D57">
        <w:rPr>
          <w:szCs w:val="28"/>
        </w:rPr>
        <w:br/>
        <w:t xml:space="preserve">на возмещение фактически произведенных затрат по направлению «возмещение </w:t>
      </w:r>
      <w:r w:rsidRPr="00EB3D57">
        <w:rPr>
          <w:spacing w:val="-4"/>
          <w:szCs w:val="28"/>
        </w:rPr>
        <w:t>части затрат на аренду (субаренду) нежилых помещений» в объеме 300 000 рублей</w:t>
      </w:r>
      <w:r w:rsidRPr="00EB3D57">
        <w:rPr>
          <w:szCs w:val="28"/>
        </w:rPr>
        <w:t xml:space="preserve"> 00 копеек, в том числе в объеме 30 000 рублей 00 копеек за счет средств местного бюджета, в объеме 270 000 рублей 00 копеек за счет средств субсидии </w:t>
      </w:r>
      <w:r>
        <w:rPr>
          <w:szCs w:val="28"/>
        </w:rPr>
        <w:t xml:space="preserve">                             </w:t>
      </w:r>
      <w:r w:rsidRPr="00EB3D57">
        <w:rPr>
          <w:szCs w:val="28"/>
        </w:rPr>
        <w:t>из бюджета Ханты-Мансийского автономного округа – Югры.</w:t>
      </w:r>
    </w:p>
    <w:p w:rsidR="00EB3D57" w:rsidRPr="00EB3D57" w:rsidRDefault="00EB3D57" w:rsidP="00EB3D57">
      <w:pPr>
        <w:ind w:firstLine="709"/>
        <w:jc w:val="both"/>
        <w:rPr>
          <w:szCs w:val="28"/>
        </w:rPr>
      </w:pPr>
      <w:r w:rsidRPr="00EB3D57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EB3D57" w:rsidRPr="00EB3D57" w:rsidRDefault="00EB3D57" w:rsidP="00EB3D5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D57">
        <w:rPr>
          <w:szCs w:val="28"/>
        </w:rPr>
        <w:t xml:space="preserve">3. 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EB3D57" w:rsidRPr="00EB3D57" w:rsidRDefault="00EB3D57" w:rsidP="00EB3D5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D57">
        <w:rPr>
          <w:szCs w:val="28"/>
        </w:rPr>
        <w:lastRenderedPageBreak/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</w:t>
      </w:r>
      <w:r>
        <w:rPr>
          <w:szCs w:val="28"/>
        </w:rPr>
        <w:t xml:space="preserve"> </w:t>
      </w:r>
      <w:r w:rsidRPr="00EB3D57">
        <w:rPr>
          <w:szCs w:val="28"/>
        </w:rPr>
        <w:t>docsurgut.ru.</w:t>
      </w:r>
    </w:p>
    <w:p w:rsidR="00EB3D57" w:rsidRPr="00EB3D57" w:rsidRDefault="00EB3D57" w:rsidP="00EB3D5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D57">
        <w:rPr>
          <w:szCs w:val="28"/>
        </w:rPr>
        <w:t>5. Настоящее постановление вступает в силу с момента его издания.</w:t>
      </w:r>
    </w:p>
    <w:p w:rsidR="00EB3D57" w:rsidRPr="00EB3D57" w:rsidRDefault="00EB3D57" w:rsidP="00EB3D57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EB3D57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EB3D57" w:rsidRPr="00EB3D57" w:rsidRDefault="00EB3D57" w:rsidP="00EB3D57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EB3D57" w:rsidRPr="00EB3D57" w:rsidRDefault="00EB3D57" w:rsidP="00EB3D57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EB3D57" w:rsidRPr="00EB3D57" w:rsidRDefault="00EB3D57" w:rsidP="00EB3D57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EB3D57" w:rsidRPr="00EB3D57" w:rsidRDefault="00EB3D57" w:rsidP="00EB3D57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EB3D57">
        <w:rPr>
          <w:rFonts w:eastAsia="Calibri"/>
          <w:szCs w:val="28"/>
        </w:rPr>
        <w:t xml:space="preserve">Заместитель Главы города                                                                        </w:t>
      </w:r>
      <w:r w:rsidRPr="00EB3D57">
        <w:rPr>
          <w:bCs/>
          <w:szCs w:val="28"/>
        </w:rPr>
        <w:t xml:space="preserve">Л.М. </w:t>
      </w:r>
      <w:proofErr w:type="spellStart"/>
      <w:r w:rsidRPr="00EB3D57">
        <w:rPr>
          <w:bCs/>
          <w:szCs w:val="28"/>
        </w:rPr>
        <w:t>Батракова</w:t>
      </w:r>
      <w:proofErr w:type="spellEnd"/>
    </w:p>
    <w:p w:rsidR="00951FE5" w:rsidRPr="00EB3D57" w:rsidRDefault="00276709" w:rsidP="00EB3D57">
      <w:pPr>
        <w:rPr>
          <w:szCs w:val="28"/>
        </w:rPr>
      </w:pPr>
    </w:p>
    <w:sectPr w:rsidR="00951FE5" w:rsidRPr="00EB3D57" w:rsidSect="00EB3D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60E" w:rsidRDefault="006A560E">
      <w:r>
        <w:separator/>
      </w:r>
    </w:p>
  </w:endnote>
  <w:endnote w:type="continuationSeparator" w:id="0">
    <w:p w:rsidR="006A560E" w:rsidRDefault="006A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767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767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767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60E" w:rsidRDefault="006A560E">
      <w:r>
        <w:separator/>
      </w:r>
    </w:p>
  </w:footnote>
  <w:footnote w:type="continuationSeparator" w:id="0">
    <w:p w:rsidR="006A560E" w:rsidRDefault="006A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767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76B4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7670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767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767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7"/>
    <w:rsid w:val="00084051"/>
    <w:rsid w:val="00113E3A"/>
    <w:rsid w:val="00276709"/>
    <w:rsid w:val="002A036C"/>
    <w:rsid w:val="00417970"/>
    <w:rsid w:val="00604BA0"/>
    <w:rsid w:val="006A560E"/>
    <w:rsid w:val="006F59D4"/>
    <w:rsid w:val="00780FCF"/>
    <w:rsid w:val="00A76B40"/>
    <w:rsid w:val="00DA6DAF"/>
    <w:rsid w:val="00E2058E"/>
    <w:rsid w:val="00EB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6F6C7A2-386C-424E-974E-E1913738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B3D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3D5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B3D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3D57"/>
    <w:rPr>
      <w:rFonts w:ascii="Times New Roman" w:hAnsi="Times New Roman"/>
      <w:sz w:val="28"/>
    </w:rPr>
  </w:style>
  <w:style w:type="character" w:styleId="a8">
    <w:name w:val="page number"/>
    <w:basedOn w:val="a0"/>
    <w:rsid w:val="00EB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476F-91EE-45C5-B02E-1BCDB153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5-23T05:46:00Z</cp:lastPrinted>
  <dcterms:created xsi:type="dcterms:W3CDTF">2024-05-27T05:41:00Z</dcterms:created>
  <dcterms:modified xsi:type="dcterms:W3CDTF">2024-05-27T05:41:00Z</dcterms:modified>
</cp:coreProperties>
</file>